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3e8a7a1-4257-42d4-b93e-983b463a059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63a4419-0b04-4aea-b91c-223de70b31f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ded6df9-f61b-4add-a4f5-b7d43a47628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955e1bf-29c6-42ac-a552-2c991665312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59ec446-5c80-41a1-bfa2-1141c8c0ee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28cf08f-12df-451a-8a52-bda3d759e78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2900fa9-6e23-47a7-86f0-ba4a7d5d854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f99d549-fb0c-4243-a2c3-4528657628a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7ce1011-7270-4a34-8e74-b426f284dba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93ec2b8-9d17-43cb-ad03-9e1c39214da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3e53952-84b8-44c4-92b9-99b84c127b1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70486a3-bd13-4fbb-b30d-be9a36251c0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f3ed344-bb46-4ca3-807b-91ad15ad5da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162a84b-77a3-4755-8d82-d070f0c1b7a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561bc0c-9e0d-4da6-815a-772e6bf77bd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6cb3d06-1d48-46e5-8fe8-2eabccab60a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f1e3169-cabc-4912-9cee-0f277d5b940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4fa6619-14e9-473b-af97-111ae966782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ceaaeb1-ce5a-49e5-98bb-6aa1d60b297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ba6dbb3-28d5-4276-88b9-9fed25f42d4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8cbc5b6-f0c2-4d40-ab81-bdc77233419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b532182-dd40-4dec-8499-6b87dcbbbf7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2fc3dce-c6cb-46be-8051-eab5c7bb8a9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d5dda0f-4f01-4e8c-9499-36316778934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de0c326-4a1f-4ac6-af54-923d6da20fc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65cc6e3-0f98-42cf-971b-76b6e2288e5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41096e8-9941-4eef-bbba-64fb22b088b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b159cea-e271-4f22-9e42-15fc0356abb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c5d8157-5f61-47d8-a2b2-283d30df40d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59ec446-5c80-41a1-bfa2-1141c8c0ee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3a8ac28-2c42-47ac-8d00-ba5c44b21be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cf10ec5-e41a-44d4-9b9d-174cc6a2b91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3030e84-b166-44e8-be9b-7a41f3389fc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d20cba9-b7ef-4777-afee-b8928faca09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802f76a-1ccd-4823-a261-43b4cab2794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b3839f4-0ce5-4e85-b76b-360c4c09d66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d7a042f-5cfe-46d2-8f12-f6f732a4e75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86319fb-0f4f-49ce-a75e-06418585090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e33ce43-4cc9-4f17-ba3d-2daaf07d8f0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def2952-f4c5-44ed-a3ab-7e2d6c4cd39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0b00b60-1da8-4a39-bc6e-e7adaf7581b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4632814-6cb5-40f9-b0ea-bccf98bc5e1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63797e1-10c8-4ed4-a4c1-f9e7bc07fb6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3148448-82f4-44da-b116-ebccde4260b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0d427c1-d2b5-44e2-8713-7ca81ebb4f1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ad46099-7d22-495f-9849-c0382a78794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a0f7d91-9451-489e-a3ed-767ee349121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2983aee-ffc1-4048-bf28-51c1b48d250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e0a2059-01a8-435d-a8d1-34ff3db7bc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601feec-80e8-4299-8b98-3c6f581f78b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f164023-5a53-4d9a-8ed3-6710b61bf0b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9495bce-d9f9-4c37-b346-7547fb4c063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c4523ab-2282-4c8c-bf09-ebce1618f57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70486a3-bd13-4fbb-b30d-be9a36251c0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da11316-b258-4622-89e2-9e3e6b6f96d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d0d942d-5aa9-4474-bfde-a1d303da535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45b4232-18d5-435d-b29e-9b13e72f9aa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5b2d862-c8c1-4848-9a0a-f0461eced12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6f00ee5-df68-4ddb-ba00-303b64ecb0e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8628bb0-597e-486c-9fa6-d9446719e9c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fb624d0-e873-4da7-9840-7d3b910de8b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8f5d07d-c00f-4bbe-aeca-561f81deb8a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9c654ed-4bd0-47be-ac81-8360e758ef4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10cc64b-bb69-4603-b160-bdbcfd38ed1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f5b54ea-8402-40a6-a7fd-81601b4d252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ca80d69-1961-41b2-b976-c73a649ee9f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b03aa75-fb64-4040-8a8d-6ff1ec4f7a0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ed0fdfd-d468-48bd-9150-dcfc9ab11f0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37b7768-681d-4f9b-9047-cf56605d814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b693a8b-1511-4ddc-9830-b146bb56321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63a2980-247d-46cf-ac16-c98d034bed7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8f3d14f-6f44-4663-9a6f-f2b18d25e9b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2db7de5-f2af-446b-ae3a-f2c96d54b07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b693a8b-1511-4ddc-9830-b146bb56321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424317f-66ef-4b9f-9dba-2000a3bfa4d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7a4025c-df7c-49d1-b099-0113b5b2ee7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258500c-7932-4b6c-bb3b-702a330d835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59b685e-c972-453a-96c7-c7d991b0482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b3160bc-f38d-4f67-b8ef-190bb82b598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2612887-36c0-4dc0-a059-0f6ab893c39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198d0bd-21c4-4072-a050-b5c941c6d57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e43f8ff-5a2b-4dd0-8917-1299e3c1c4c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035f544-80fe-483b-9efb-35fb92b52cf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536f3a6-bbc3-4c6d-8a11-e2a2729c364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60e9682-d7ac-4da8-abb4-9b7a08c620a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0f6507c-1a22-40c2-961c-8ec71048dae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a923559-d44f-4861-8394-1fac6d3c98e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2a8979f-7819-423c-8d3e-3dc70e38043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28bf424-e894-4119-a7ea-6ef6923ef3e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7630497-0c4b-4e53-a2e6-b8926ba3457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d0d809a-54e3-4b76-9c55-b8e68a2fbd6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da81330-df1a-465b-aaa1-70ca8ea50e6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5ae8169-28a3-43cf-99ad-f7242ec8dea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6d70f76-c4df-4383-9cf5-2ffe9e05774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60cc9d9-e239-4579-be3e-964cf51b33c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3e0ca3a-e232-453b-8810-d9507533245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4f420e2-18ba-4a92-a5ed-fd4dd16b4c9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6a14567-4f18-418f-8696-7004e8ccec3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afcc14e-cc61-4adb-9bb0-62d421dccbc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9825f80-60f8-4a8b-98db-680251d79f0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72b30de-12ec-448f-93bf-f7443884c07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6be5861-dde0-46ff-9042-cb091ac786b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37d40c3-c559-4dde-a147-10e83356a66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b425bfc-5704-4e30-a084-ded1389bca9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6192027-055a-42fd-9d56-3e346cba0db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3b6dbc0-7e5d-42ad-b3c7-33a8b0b1bcc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5ac51cf-fa17-485b-b160-4b1d0fdbb98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5be7796-eccc-4971-91e2-ee430d1ce7d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59ec446-5c80-41a1-bfa2-1141c8c0ee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32c10bc-d178-4a0e-8095-f5168930e6f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b734d76-1110-48c9-be30-3e5b331e13c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d827784-44b5-4df0-a9f0-86fee5377b4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17bba00-03d5-4878-8174-9320d1b0ffe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42912cd-b84f-4e8a-88d5-cb4b690d22f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02370b9-b433-45b8-a38c-982ebccea1e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65fc4ac-85bb-4f89-81d2-03031035dab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24cf22a-be5a-41cc-8ea2-a68fb9d9f62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67c5cff-a711-410b-865d-1cc2eac3078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70486a3-bd13-4fbb-b30d-be9a36251c0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3907165-eb88-4660-b8f6-0f0ff09e425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e0a2059-01a8-435d-a8d1-34ff3db7bc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b03aa75-fb64-4040-8a8d-6ff1ec4f7a0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2e1c624-1130-4d5d-b25c-2b016d364ec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290900d-5bd3-484a-9d8b-dbe76f2f549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ab7a1cb-a701-4af9-82af-0b77f70bcac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25bab57-abcf-4011-b717-08d5b0723c2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ca293cb-7b5c-4822-9ca8-8b41b614901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d43ada2-5915-4d43-b16b-7c5846de899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44c5a59-8bf3-4913-84bd-51e8dfb2f46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ad237e1-366e-40a1-99c9-132548b6f14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aaa5db9-1c11-4752-9bd0-50986648e73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581c39d-f573-4ba9-8fef-4d102411929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ca293cb-7b5c-4822-9ca8-8b41b614901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dac441b-1fdd-4e46-9959-ad562b67e42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b2e7ae1-cb86-40d8-b12f-b8e12266bff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cfdcfca-3c16-48a9-bc64-616ecb5b4b1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c979b36-8fc6-42b6-beef-f6810318606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13e6a26-2cb4-4e40-8d87-835509e642e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855f87c-82e5-4339-b3b9-c631f316dec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8c78ff9-3ec8-45f1-ab1d-31b1f41b47d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da1f9a9-7c6f-4c5a-8561-20464d5b6c8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ed1089c-430d-4f6a-af2f-b770ce18c27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e0a2059-01a8-435d-a8d1-34ff3db7bc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90e44cc-1c18-4885-a39b-bbffc2ea74c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3956447-a43b-4b89-ae33-57c1d916f1a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aa77c9f-cbfb-4b77-8160-a0e396df7ee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834a0cd-ad38-423a-b5e4-07475372890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9c050d0-b0f3-44fe-bf48-f9b49328337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03fec2e-ccbd-4d13-96e1-6ff900d5d2b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ea7a544-006a-49eb-b627-808fa241b19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267ff1c-92eb-4dbf-861c-87e0967e490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a4df786-c62d-421e-af02-68fe7b687e8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c98d1c4-f6b2-4b65-95d3-aa5e362f30d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056eeab-9662-4620-b87d-f0ff0d8f0f3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3956447-a43b-4b89-ae33-57c1d916f1a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d8862d2-9d94-4232-abd2-11845402502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fd58553-ab9b-4711-825f-b48777c9592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c14d51e-fe92-4a80-85cc-e1f30e3db29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54cb9ad-411b-40fe-b01b-2212e3d7f0a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5113d53-b197-44c2-ac6a-537eb8d6ec2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c546e78-b17d-4b59-9129-fe55712c77e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d6b4b01-e787-4b20-b613-0944d1ae8b1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3f95fcf-9a8a-4393-99da-db60a513fd0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f726514-c18b-452e-b22d-9806df8d72e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a42a0e7-8a3e-43b7-94cc-5eb06045fc5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2785140-61fd-49fa-beaf-0e35710d68f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661b397-9324-498e-9e8b-bdf24159a4c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68f3efe-cfa3-460a-8615-293e98441f3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7e66b91-3a25-44b8-820c-21aa4e00876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166be7a-62ed-499c-ab74-44e60fea861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87504e8-e02c-4494-859f-68739e728b2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0a261b6-1b8e-41ab-a73a-4bf43c50f3a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2de9ece-4d29-49b6-9979-9e643f92249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94b8fee-81ff-4e6d-a3c8-4155d717a59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e970ef1-a121-4f0a-bd07-8f0b3c51005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b407645-7e6e-4485-8620-0e6db568db2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e512b4d-61f7-4035-be14-5b2c95cbd8f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f450e42-7978-484a-9045-0e6d692857c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ceb7362-c418-4949-9568-1425063986c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a62754f-1b66-4530-8daf-917cc23819f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5bcd063-61d8-4e3c-80db-2d102200cb4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c0abf5f-0a2a-4625-84f6-7fbc1a4ec6a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00dd2bf-922b-4320-8bac-ed8b4f24a81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27aa340-079f-47cf-8a93-cf83e41f36c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81081ef-2d95-4f61-b451-780ac379a96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f1e3169-cabc-4912-9cee-0f277d5b940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3fb11dd-380d-4607-af57-01bb66daf45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269200a-41ee-42cb-8876-728c19b62bb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cc850fe-5014-4951-8bb7-333553449c5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3c68975-3809-4d5f-ae01-cc09bcb5acc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10957d0-6a58-42e5-809d-590e919ba2f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4da0e12-87bb-421c-9484-e208585859b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01e6d18-747a-4209-aca0-edbb7683bf3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e0bcb92-7de0-44b7-acc2-8f9bdbee17f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6e9b3b9-ae19-4720-a7ef-ddaa799ffb0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ebd37f3-cf1d-43a6-8c21-aba54c86138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547832b-20f4-4bf2-b191-c72927bab71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baddd24-0737-43c1-a567-aec11f28dd0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c652250-c761-4e7f-a714-6484441d80d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37c704e-0631-47df-ad70-fd782d2f38a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da678c2-a9f3-4f16-b8cb-3254a4aefbf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929b5c7-34d1-4153-ada1-38c48f71c18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41353f1-3fa1-445b-80db-b523c1d2992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9aa5df3-7718-4b10-b7c1-d5a3d3612f5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353bf14-9e35-4866-b813-9cfe94c8069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d855491-31f7-4450-98f9-e64164b2934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8a108d5-49a0-49b9-994c-8c1e0745601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2857711-d564-4251-8d9a-16c78178539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bdd4b08-c32f-4be7-aa6b-eca7f7de944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12953ed-9c04-496f-8e3e-e13a2baa108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733089b-4998-4164-8ebd-399fa1cfc12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dd72d3f-35cd-4b29-adc0-9584b53c1db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baddd24-0737-43c1-a567-aec11f28dd0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c652250-c761-4e7f-a714-6484441d80d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9acdd4d-4b4d-4a55-aca4-1d547d4c2cf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09183d0-f3ea-438c-96e3-908f39470fc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0f6bcfd-8f89-4795-8e2d-d56d864d156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0b72c28-41bd-4775-9261-13f1ecf4bdd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0195053-3b21-4550-bde0-fb2c4cd1f28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95c0bcd-d9bc-4152-967a-c4184ba02b4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7cf355f-a95b-47b8-893d-85d1ed48cbc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f6a3947-9d52-4b05-9612-bf5c5f16bce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45b4232-18d5-435d-b29e-9b13e72f9aa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67f252a-817c-40df-a474-51b2c25a8bf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e0a2059-01a8-435d-a8d1-34ff3db7bc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6b6614e-7b17-435c-9f67-823284f5bcc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2688e0c-6f07-43d6-9b57-0ae0614ba2b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